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COND UNITED NATIONS INTERNATIONAL CONFERENCE ON THE PEACEFUL USES OF ATOMIC ENERGY VOLUME 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COND UNITED NATIONS INTERNATIONAL CONFERENCE ON THE PEACEFUL USES OF ATOMIC ENERGY VOLUME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014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PROCEEDINGS OF THE SECOND UNITED NATIONS INTERNATIONAL CONFERENCE ON THE PEACEFUL USES OF ATOMIC ENERGY VOLUME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